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41D49" w14:textId="77777777" w:rsidR="009128DC" w:rsidRPr="009341EA" w:rsidRDefault="009128DC" w:rsidP="00B95DB2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 w:eastAsia="uk-UA"/>
        </w:rPr>
      </w:pPr>
    </w:p>
    <w:tbl>
      <w:tblPr>
        <w:tblW w:w="1100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79"/>
        <w:gridCol w:w="830"/>
        <w:gridCol w:w="27"/>
        <w:gridCol w:w="268"/>
        <w:gridCol w:w="191"/>
        <w:gridCol w:w="232"/>
        <w:gridCol w:w="6"/>
        <w:gridCol w:w="6"/>
        <w:gridCol w:w="40"/>
        <w:gridCol w:w="228"/>
        <w:gridCol w:w="1297"/>
        <w:gridCol w:w="176"/>
        <w:gridCol w:w="141"/>
        <w:gridCol w:w="190"/>
        <w:gridCol w:w="40"/>
        <w:gridCol w:w="16"/>
        <w:gridCol w:w="652"/>
        <w:gridCol w:w="6"/>
        <w:gridCol w:w="28"/>
        <w:gridCol w:w="594"/>
        <w:gridCol w:w="34"/>
        <w:gridCol w:w="141"/>
        <w:gridCol w:w="284"/>
        <w:gridCol w:w="505"/>
        <w:gridCol w:w="873"/>
        <w:gridCol w:w="147"/>
        <w:gridCol w:w="318"/>
        <w:gridCol w:w="214"/>
        <w:gridCol w:w="741"/>
        <w:gridCol w:w="555"/>
        <w:gridCol w:w="11"/>
        <w:gridCol w:w="38"/>
        <w:gridCol w:w="1417"/>
      </w:tblGrid>
      <w:tr w:rsidR="00D32570" w:rsidRPr="00DB3CC1" w14:paraId="2B370AF1" w14:textId="77777777" w:rsidTr="009341EA">
        <w:tc>
          <w:tcPr>
            <w:tcW w:w="5103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7446FE" w14:textId="77777777" w:rsidR="00D32570" w:rsidRPr="00DB3CC1" w:rsidRDefault="00D915D4" w:rsidP="00D915D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8"/>
                <w:szCs w:val="18"/>
                <w:lang w:val="ru-RU" w:eastAsia="uk-UA"/>
              </w:rPr>
              <w:t xml:space="preserve">       </w:t>
            </w:r>
            <w:r w:rsidRPr="00DB3CC1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6E1C061A" wp14:editId="3D03941C">
                  <wp:extent cx="2019300" cy="352425"/>
                  <wp:effectExtent l="0" t="0" r="0" b="9525"/>
                  <wp:docPr id="2" name="Рисунок 2" descr="bank_lviv_ua_main_horizontal_logo_color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bank_lviv_ua_main_horizontal_logo_color_RG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95" cy="3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D4776F" w14:textId="77777777" w:rsidR="00DB3CC1" w:rsidRDefault="00DB3CC1" w:rsidP="00B95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uk-UA"/>
              </w:rPr>
            </w:pPr>
          </w:p>
          <w:p w14:paraId="6DF6AC25" w14:textId="77777777" w:rsidR="00D32570" w:rsidRPr="00DB3CC1" w:rsidRDefault="00D32570" w:rsidP="00B95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24"/>
                <w:szCs w:val="24"/>
                <w:u w:val="single"/>
                <w:lang w:eastAsia="uk-UA"/>
              </w:rPr>
              <w:t>Опитувальник клієнта-фізичної особи суб’єкта підприємницької діяльності</w:t>
            </w:r>
          </w:p>
        </w:tc>
      </w:tr>
      <w:tr w:rsidR="00D32570" w:rsidRPr="00DB3CC1" w14:paraId="726C0395" w14:textId="77777777" w:rsidTr="009341EA">
        <w:tc>
          <w:tcPr>
            <w:tcW w:w="5103" w:type="dxa"/>
            <w:gridSpan w:val="19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B90FF" w14:textId="77777777" w:rsidR="00D32570" w:rsidRPr="00DB3CC1" w:rsidRDefault="00D32570" w:rsidP="00B95DB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59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C7CC9" w14:textId="77777777" w:rsidR="0056084F" w:rsidRPr="00DB3CC1" w:rsidRDefault="0056084F" w:rsidP="00DB3C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</w:tr>
      <w:tr w:rsidR="002C5177" w:rsidRPr="00DB3CC1" w14:paraId="7CF7E377" w14:textId="77777777" w:rsidTr="009341EA"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5FCB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proofErr w:type="spellStart"/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ім</w:t>
            </w:r>
            <w:proofErr w:type="spellEnd"/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ru-RU" w:eastAsia="uk-UA"/>
              </w:rPr>
              <w:t>’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я,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18C" w14:textId="77777777" w:rsidR="005E33C9" w:rsidRPr="00DB3CC1" w:rsidRDefault="005E33C9" w:rsidP="009128D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AC053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6ED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FD78F5" w:rsidRPr="00DB3CC1" w14:paraId="5DF0D6D4" w14:textId="77777777" w:rsidTr="009341EA">
        <w:trPr>
          <w:trHeight w:val="86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DE5679" w14:textId="77777777" w:rsidR="009128DC" w:rsidRPr="00DB3CC1" w:rsidRDefault="0050164C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83EBF" w14:textId="77777777" w:rsidR="009128DC" w:rsidRPr="00DB3CC1" w:rsidRDefault="009128DC" w:rsidP="005E3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pacing w:val="-4"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DB3CC1">
              <w:rPr>
                <w:rFonts w:eastAsia="Times New Roman" w:cstheme="minorHAnsi"/>
                <w:b/>
                <w:spacing w:val="-4"/>
                <w:sz w:val="16"/>
                <w:szCs w:val="16"/>
                <w:lang w:val="ru-RU" w:eastAsia="uk-UA"/>
              </w:rPr>
              <w:t xml:space="preserve"> </w:t>
            </w:r>
            <w:r w:rsidRPr="00DB3CC1">
              <w:rPr>
                <w:rFonts w:eastAsia="Times New Roman" w:cstheme="minorHAnsi"/>
                <w:b/>
                <w:spacing w:val="-4"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DB3CC1">
              <w:rPr>
                <w:rFonts w:eastAsia="Times New Roman" w:cstheme="minorHAnsi"/>
                <w:spacing w:val="-4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03F" w14:textId="77777777" w:rsidR="009128DC" w:rsidRPr="00DB3CC1" w:rsidRDefault="009128DC" w:rsidP="00912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FD78F5" w:rsidRPr="00DB3CC1" w14:paraId="058ED73C" w14:textId="77777777" w:rsidTr="009341EA">
        <w:trPr>
          <w:trHeight w:val="6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6E69F7" w14:textId="77777777" w:rsidR="009128DC" w:rsidRPr="00DB3CC1" w:rsidRDefault="0050164C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1899" w14:textId="77777777" w:rsidR="009128DC" w:rsidRPr="00DB3CC1" w:rsidRDefault="009128DC" w:rsidP="009128D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(поштова адреса)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6C4" w14:textId="77777777" w:rsidR="009128DC" w:rsidRPr="00DB3CC1" w:rsidRDefault="009128DC" w:rsidP="00912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FD78F5" w:rsidRPr="00DB3CC1" w14:paraId="2142D8D3" w14:textId="77777777" w:rsidTr="009341EA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E3DDF4" w14:textId="77777777" w:rsidR="009128DC" w:rsidRPr="00DB3CC1" w:rsidRDefault="006E281A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C6CC94" w14:textId="77777777" w:rsidR="009128DC" w:rsidRPr="00DB3CC1" w:rsidRDefault="009128DC" w:rsidP="009128D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 xml:space="preserve">Представник клієнта (особа, яка на законних підставах має право вчиняти певні дії від імені клієнта 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val="ru-RU" w:eastAsia="uk-UA"/>
              </w:rPr>
              <w:t>[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довірена особа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val="ru-RU" w:eastAsia="uk-UA"/>
              </w:rPr>
              <w:t>]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):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C08" w14:textId="77777777" w:rsidR="009128DC" w:rsidRPr="00DB3CC1" w:rsidRDefault="005E33C9" w:rsidP="00D604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131CF301" w14:textId="77777777" w:rsidTr="009341EA">
        <w:trPr>
          <w:trHeight w:val="397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84C8EF" w14:textId="77777777" w:rsidR="009128DC" w:rsidRPr="00DB3CC1" w:rsidRDefault="009128DC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27BB" w14:textId="77777777" w:rsidR="009128DC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41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FF88" w14:textId="77777777" w:rsidR="009128DC" w:rsidRPr="00DB3CC1" w:rsidRDefault="009128DC" w:rsidP="009128D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26C45E6A" w14:textId="77777777" w:rsidTr="009341EA">
        <w:trPr>
          <w:trHeight w:val="41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A324BC" w14:textId="77777777" w:rsidR="005E33C9" w:rsidRPr="00DB3CC1" w:rsidRDefault="005E33C9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5230E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418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E92FE" w14:textId="77777777" w:rsidR="005E33C9" w:rsidRPr="00DB3CC1" w:rsidRDefault="005E33C9" w:rsidP="005E33C9">
            <w:pPr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 xml:space="preserve">Серія ____ 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Номер ____ Дата видачі |__|__|.|__|__|.|__|__|__|__| </w:t>
            </w:r>
          </w:p>
          <w:p w14:paraId="53BA2258" w14:textId="77777777" w:rsidR="005E33C9" w:rsidRPr="00DB3CC1" w:rsidRDefault="005E33C9" w:rsidP="005E33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Орган, який видав документ_____________________________________________ </w:t>
            </w:r>
          </w:p>
        </w:tc>
      </w:tr>
      <w:tr w:rsidR="00434197" w:rsidRPr="00DB3CC1" w14:paraId="36CDEC57" w14:textId="77777777" w:rsidTr="009341EA">
        <w:trPr>
          <w:trHeight w:val="3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66D72E" w14:textId="77777777" w:rsidR="005E33C9" w:rsidRPr="00DB3CC1" w:rsidRDefault="005E33C9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F546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80C" w14:textId="77777777" w:rsidR="005E33C9" w:rsidRPr="00DB3CC1" w:rsidRDefault="005E33C9" w:rsidP="005E33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5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8121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27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8E62" w14:textId="77777777" w:rsidR="005E33C9" w:rsidRPr="00DB3CC1" w:rsidRDefault="005E33C9" w:rsidP="005E33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FD78F5" w:rsidRPr="00DB3CC1" w14:paraId="28AB8E2B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F09BED" w14:textId="77777777" w:rsidR="005E33C9" w:rsidRPr="00DB3CC1" w:rsidRDefault="005E33C9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029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5D997685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</w:t>
            </w:r>
            <w:r w:rsid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</w:t>
            </w: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еребування)</w:t>
            </w:r>
          </w:p>
        </w:tc>
        <w:tc>
          <w:tcPr>
            <w:tcW w:w="8418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4AF72" w14:textId="77777777" w:rsidR="005E33C9" w:rsidRPr="00DB3CC1" w:rsidRDefault="005E33C9" w:rsidP="005E33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DB3CC1" w:rsidRPr="00DB3CC1" w14:paraId="13425F1D" w14:textId="77777777" w:rsidTr="009341EA">
        <w:trPr>
          <w:trHeight w:val="11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79D4B9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25" w:type="dxa"/>
            <w:gridSpan w:val="33"/>
            <w:shd w:val="clear" w:color="auto" w:fill="C0C0C0"/>
          </w:tcPr>
          <w:p w14:paraId="54E29386" w14:textId="77777777" w:rsidR="00DB3CC1" w:rsidRPr="009D136E" w:rsidRDefault="00DB3CC1" w:rsidP="00DB3C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лежність  до категорії </w:t>
            </w:r>
            <w:r w:rsidRPr="009D136E">
              <w:rPr>
                <w:rFonts w:cstheme="minorHAnsi"/>
                <w:b/>
                <w:bCs/>
                <w:sz w:val="16"/>
                <w:szCs w:val="16"/>
                <w:lang w:val="en-US" w:eastAsia="uk-UA"/>
              </w:rPr>
              <w:t>PEP</w:t>
            </w:r>
          </w:p>
        </w:tc>
      </w:tr>
      <w:tr w:rsidR="00434197" w:rsidRPr="00DB3CC1" w14:paraId="45733275" w14:textId="77777777" w:rsidTr="009341EA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47906F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763" w:type="dxa"/>
            <w:gridSpan w:val="28"/>
            <w:vAlign w:val="center"/>
          </w:tcPr>
          <w:p w14:paraId="787CD54D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2762" w:type="dxa"/>
            <w:gridSpan w:val="5"/>
            <w:vAlign w:val="center"/>
          </w:tcPr>
          <w:p w14:paraId="680FE93A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</w:tr>
      <w:tr w:rsidR="00434197" w:rsidRPr="00DB3CC1" w14:paraId="56A4A556" w14:textId="77777777" w:rsidTr="009341EA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638AEB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763" w:type="dxa"/>
            <w:gridSpan w:val="28"/>
            <w:vAlign w:val="center"/>
          </w:tcPr>
          <w:p w14:paraId="58D54019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2762" w:type="dxa"/>
            <w:gridSpan w:val="5"/>
            <w:vAlign w:val="center"/>
          </w:tcPr>
          <w:p w14:paraId="0808DA20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</w:tr>
      <w:tr w:rsidR="00434197" w:rsidRPr="00DB3CC1" w14:paraId="2EBDFEE3" w14:textId="77777777" w:rsidTr="009341E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7B86D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 xml:space="preserve">.1         </w:t>
            </w:r>
          </w:p>
        </w:tc>
        <w:tc>
          <w:tcPr>
            <w:tcW w:w="5247" w:type="dxa"/>
            <w:gridSpan w:val="20"/>
            <w:vAlign w:val="center"/>
          </w:tcPr>
          <w:p w14:paraId="771ADB73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5C61D146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зв'язок з політично значущими особами</w:t>
            </w:r>
          </w:p>
          <w:p w14:paraId="2FA64611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</w:p>
        </w:tc>
        <w:tc>
          <w:tcPr>
            <w:tcW w:w="5278" w:type="dxa"/>
            <w:gridSpan w:val="13"/>
            <w:vAlign w:val="center"/>
          </w:tcPr>
          <w:p w14:paraId="18DAD9A3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</w:p>
          <w:p w14:paraId="1EDC056E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член сім'ї політично значущої особи</w:t>
            </w:r>
          </w:p>
          <w:p w14:paraId="79C8FDD0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ru-RU"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соба,</w:t>
            </w:r>
            <w:r w:rsidRPr="006B00AB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яка пов'язана з політично значущою особою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    </w:t>
            </w:r>
          </w:p>
        </w:tc>
      </w:tr>
      <w:tr w:rsidR="00FD78F5" w:rsidRPr="00DB3CC1" w14:paraId="1234C72C" w14:textId="77777777" w:rsidTr="009341EA">
        <w:trPr>
          <w:trHeight w:val="6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E81AB6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>.2</w:t>
            </w:r>
          </w:p>
        </w:tc>
        <w:tc>
          <w:tcPr>
            <w:tcW w:w="5247" w:type="dxa"/>
            <w:gridSpan w:val="20"/>
            <w:vMerge w:val="restart"/>
            <w:vAlign w:val="center"/>
          </w:tcPr>
          <w:p w14:paraId="6855A68F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прізвище, ім'я, по батькові (за наявності) політично значущої особи (зазначається, якщо сам клієнт не є політично значущою особою), ідентифікаційний код, ознака </w:t>
            </w:r>
            <w:proofErr w:type="spellStart"/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резидентності</w:t>
            </w:r>
            <w:proofErr w:type="spellEnd"/>
          </w:p>
        </w:tc>
        <w:tc>
          <w:tcPr>
            <w:tcW w:w="5278" w:type="dxa"/>
            <w:gridSpan w:val="13"/>
            <w:vAlign w:val="center"/>
          </w:tcPr>
          <w:p w14:paraId="38E3B21D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FD78F5" w:rsidRPr="00DB3CC1" w14:paraId="2A58C3A6" w14:textId="77777777" w:rsidTr="009341EA">
        <w:trPr>
          <w:trHeight w:val="6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C9A526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20"/>
            <w:vMerge/>
            <w:vAlign w:val="center"/>
          </w:tcPr>
          <w:p w14:paraId="0BD16532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78" w:type="dxa"/>
            <w:gridSpan w:val="13"/>
            <w:vAlign w:val="center"/>
          </w:tcPr>
          <w:p w14:paraId="7B23E017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FD78F5" w:rsidRPr="00DB3CC1" w14:paraId="49E85403" w14:textId="77777777" w:rsidTr="009341EA">
        <w:trPr>
          <w:trHeight w:val="6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56835C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20"/>
            <w:vMerge/>
            <w:vAlign w:val="center"/>
          </w:tcPr>
          <w:p w14:paraId="53FA21E9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78" w:type="dxa"/>
            <w:gridSpan w:val="13"/>
            <w:vAlign w:val="center"/>
          </w:tcPr>
          <w:p w14:paraId="3DF3B80B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резидент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         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нерезидент</w:t>
            </w:r>
          </w:p>
        </w:tc>
      </w:tr>
      <w:tr w:rsidR="00434197" w:rsidRPr="00DB3CC1" w14:paraId="1615F656" w14:textId="77777777" w:rsidTr="009341E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BE502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>.3</w:t>
            </w:r>
          </w:p>
        </w:tc>
        <w:tc>
          <w:tcPr>
            <w:tcW w:w="5247" w:type="dxa"/>
            <w:gridSpan w:val="20"/>
            <w:vAlign w:val="center"/>
          </w:tcPr>
          <w:p w14:paraId="24BD697A" w14:textId="037688AF" w:rsidR="00DB3CC1" w:rsidRPr="009D136E" w:rsidRDefault="009341EA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категорія </w:t>
            </w:r>
            <w:r w:rsidR="00DB3CC1"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посад</w:t>
            </w: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DB3CC1"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політично значущої особи</w:t>
            </w:r>
          </w:p>
        </w:tc>
        <w:tc>
          <w:tcPr>
            <w:tcW w:w="5278" w:type="dxa"/>
            <w:gridSpan w:val="13"/>
            <w:vAlign w:val="center"/>
          </w:tcPr>
          <w:p w14:paraId="11842897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DB3CC1" w:rsidRPr="00DB3CC1" w14:paraId="673CA79E" w14:textId="77777777" w:rsidTr="009341EA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97EDAC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>.4</w:t>
            </w:r>
          </w:p>
        </w:tc>
        <w:tc>
          <w:tcPr>
            <w:tcW w:w="10525" w:type="dxa"/>
            <w:gridSpan w:val="33"/>
            <w:vAlign w:val="center"/>
          </w:tcPr>
          <w:p w14:paraId="5685D4AC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чи є політично значуща особа КБВ (контролером) юридичних осіб</w:t>
            </w:r>
          </w:p>
        </w:tc>
      </w:tr>
      <w:tr w:rsidR="00434197" w:rsidRPr="00DB3CC1" w14:paraId="30F28B4C" w14:textId="77777777" w:rsidTr="009341EA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F75023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6CA0C3B" w14:textId="77777777" w:rsidR="00DB3CC1" w:rsidRPr="009D136E" w:rsidRDefault="00DB3CC1" w:rsidP="00D604C9">
            <w:pPr>
              <w:spacing w:after="0" w:line="240" w:lineRule="auto"/>
              <w:ind w:right="-112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ні 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</w:t>
            </w:r>
            <w:r w:rsidRPr="009D136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так 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4138" w:type="dxa"/>
            <w:gridSpan w:val="18"/>
            <w:vAlign w:val="center"/>
          </w:tcPr>
          <w:p w14:paraId="20441225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назва </w:t>
            </w:r>
            <w:proofErr w:type="spellStart"/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юр.особи</w:t>
            </w:r>
            <w:proofErr w:type="spellEnd"/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___________________________________                                       </w:t>
            </w:r>
          </w:p>
        </w:tc>
        <w:tc>
          <w:tcPr>
            <w:tcW w:w="2516" w:type="dxa"/>
            <w:gridSpan w:val="8"/>
            <w:vAlign w:val="center"/>
          </w:tcPr>
          <w:p w14:paraId="6E78DFB1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код ЄДРПОУ _________________                 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</w:t>
            </w:r>
          </w:p>
        </w:tc>
        <w:tc>
          <w:tcPr>
            <w:tcW w:w="2762" w:type="dxa"/>
            <w:gridSpan w:val="5"/>
            <w:vAlign w:val="center"/>
          </w:tcPr>
          <w:p w14:paraId="2E2A89BB" w14:textId="77777777" w:rsidR="00DB3CC1" w:rsidRPr="009D136E" w:rsidRDefault="00DB3CC1" w:rsidP="00DB3CC1">
            <w:pPr>
              <w:spacing w:after="0" w:line="240" w:lineRule="auto"/>
              <w:ind w:left="-62" w:right="-97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країна реєстрації _________________</w:t>
            </w:r>
          </w:p>
        </w:tc>
      </w:tr>
      <w:tr w:rsidR="005B0184" w:rsidRPr="00DB3CC1" w14:paraId="117C9E88" w14:textId="77777777" w:rsidTr="009341EA">
        <w:trPr>
          <w:trHeight w:val="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D6BD9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5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337782" w14:textId="77777777" w:rsidR="005B0184" w:rsidRPr="00DB3CC1" w:rsidRDefault="005B0184" w:rsidP="005E33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Рахунки, що відкриті в інших банках </w:t>
            </w:r>
          </w:p>
        </w:tc>
      </w:tr>
      <w:tr w:rsidR="00FD78F5" w:rsidRPr="00DB3CC1" w14:paraId="26E4E19C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DA74E3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30C1E" w14:textId="77777777" w:rsidR="005B0184" w:rsidRPr="00DB3CC1" w:rsidRDefault="005B0184" w:rsidP="005E33C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418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4CB38" w14:textId="77777777" w:rsidR="005B0184" w:rsidRPr="00DB3CC1" w:rsidRDefault="005B0184" w:rsidP="005E33C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434197" w:rsidRPr="00DB3CC1" w14:paraId="6CD1DFA2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AFF557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D203" w14:textId="77777777" w:rsidR="005B0184" w:rsidRPr="00DB3CC1" w:rsidRDefault="005B0184" w:rsidP="005E33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AE7" w14:textId="77777777" w:rsidR="005B0184" w:rsidRPr="00DB3CC1" w:rsidRDefault="005B0184" w:rsidP="005E33C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F5348" w14:textId="77777777" w:rsidR="005B0184" w:rsidRPr="00DB3CC1" w:rsidRDefault="005B0184" w:rsidP="005E33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AFF1" w14:textId="77777777" w:rsidR="005B0184" w:rsidRPr="00DB3CC1" w:rsidRDefault="005B0184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CB900" w14:textId="77777777" w:rsidR="005B0184" w:rsidRPr="00DB3CC1" w:rsidRDefault="005B0184" w:rsidP="005E33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1A58EAC3" w14:textId="77777777" w:rsidTr="009341EA">
        <w:trPr>
          <w:trHeight w:val="10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7D3141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75791" w14:textId="77777777" w:rsidR="005B0184" w:rsidRPr="00DB3CC1" w:rsidRDefault="005B0184" w:rsidP="001654F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418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71E0E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434197" w:rsidRPr="00DB3CC1" w14:paraId="223DDF9F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32EEFD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749F0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307D" w14:textId="77777777" w:rsidR="005B0184" w:rsidRPr="00DB3CC1" w:rsidRDefault="005B0184" w:rsidP="001654F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FD02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0825" w14:textId="77777777" w:rsidR="005B0184" w:rsidRPr="00DB3CC1" w:rsidRDefault="005B0184" w:rsidP="001654F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C6C26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5B0184" w:rsidRPr="00DB3CC1" w14:paraId="1C04B49A" w14:textId="77777777" w:rsidTr="009341EA">
        <w:trPr>
          <w:trHeight w:val="24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8AD4E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5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DD5B4E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FD78F5" w:rsidRPr="00DB3CC1" w14:paraId="47CD405C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135A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6E31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highlight w:val="yellow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 xml:space="preserve"> сукупний середньомісячний дохід</w:t>
            </w:r>
          </w:p>
        </w:tc>
        <w:tc>
          <w:tcPr>
            <w:tcW w:w="5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BC5" w14:textId="77777777" w:rsidR="005B0184" w:rsidRPr="002C5177" w:rsidRDefault="00DB3CC1" w:rsidP="00BA72A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highlight w:val="yellow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</w:tr>
      <w:tr w:rsidR="00FD78F5" w:rsidRPr="00DB3CC1" w14:paraId="3F08DEA3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AE151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9661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253" w14:textId="77777777" w:rsidR="005B0184" w:rsidRPr="002C5177" w:rsidRDefault="00DB3CC1" w:rsidP="000C7F9C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укладання строкових контрактів або використання інших похідних фінансових інструментів</w:t>
            </w:r>
          </w:p>
        </w:tc>
      </w:tr>
      <w:tr w:rsidR="00FD78F5" w:rsidRPr="00DB3CC1" w14:paraId="1E7EEEE7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1EDCD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C277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цінних паперів</w:t>
            </w:r>
          </w:p>
        </w:tc>
        <w:tc>
          <w:tcPr>
            <w:tcW w:w="5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5C5" w14:textId="77777777" w:rsidR="005B0184" w:rsidRPr="002C5177" w:rsidRDefault="00DB3CC1" w:rsidP="001654FD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інше __________________________________________</w:t>
            </w:r>
          </w:p>
        </w:tc>
      </w:tr>
      <w:tr w:rsidR="00FD78F5" w:rsidRPr="00DB3CC1" w14:paraId="166CB2CA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FE2D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5008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1028" w14:textId="77777777" w:rsidR="005B0184" w:rsidRPr="002C5177" w:rsidRDefault="005B0184" w:rsidP="001654FD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</w:p>
        </w:tc>
      </w:tr>
      <w:tr w:rsidR="005B0184" w:rsidRPr="00DB3CC1" w14:paraId="2E9349A4" w14:textId="77777777" w:rsidTr="009341EA">
        <w:trPr>
          <w:trHeight w:val="243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3A435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val="ru-RU" w:eastAsia="uk-UA"/>
              </w:rPr>
              <w:t xml:space="preserve">  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10525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F6145" w14:textId="77777777" w:rsidR="005B0184" w:rsidRPr="009D136E" w:rsidRDefault="005B0184" w:rsidP="003F69C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Орієнтована (очікувана) сума щомісячного надходження коштів  на рахунки клієнта</w:t>
            </w:r>
          </w:p>
        </w:tc>
      </w:tr>
      <w:tr w:rsidR="008C06A5" w:rsidRPr="00DB3CC1" w14:paraId="5B870D0D" w14:textId="77777777" w:rsidTr="00125088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ED8C" w14:textId="77777777" w:rsidR="008C06A5" w:rsidRPr="00DB3CC1" w:rsidRDefault="008C06A5" w:rsidP="008C06A5">
            <w:pPr>
              <w:spacing w:after="0" w:line="240" w:lineRule="auto"/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879" w:type="dxa"/>
            <w:gridSpan w:val="9"/>
            <w:shd w:val="clear" w:color="auto" w:fill="auto"/>
            <w:vAlign w:val="center"/>
          </w:tcPr>
          <w:p w14:paraId="4AB1ECF3" w14:textId="79C459F6" w:rsidR="008C06A5" w:rsidRPr="00125088" w:rsidRDefault="008C06A5" w:rsidP="008C06A5">
            <w:pPr>
              <w:spacing w:after="0" w:line="240" w:lineRule="auto"/>
              <w:ind w:right="-24" w:hanging="73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25088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125088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15 000 000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6DBFEFF" w14:textId="77777777" w:rsidR="008C06A5" w:rsidRPr="009D136E" w:rsidRDefault="008C06A5" w:rsidP="008C06A5">
            <w:pPr>
              <w:spacing w:after="0" w:line="240" w:lineRule="auto"/>
              <w:ind w:right="-24" w:hanging="73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985" w:type="dxa"/>
            <w:gridSpan w:val="10"/>
            <w:shd w:val="clear" w:color="auto" w:fill="FFFFFF" w:themeFill="background1"/>
            <w:vAlign w:val="center"/>
          </w:tcPr>
          <w:p w14:paraId="60D23282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AE89611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400 000 – 1 000 000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47D1F925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i/>
                <w:iCs/>
                <w:sz w:val="16"/>
                <w:szCs w:val="16"/>
              </w:rPr>
              <w:t xml:space="preserve">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до 400 000</w:t>
            </w:r>
          </w:p>
        </w:tc>
        <w:tc>
          <w:tcPr>
            <w:tcW w:w="1466" w:type="dxa"/>
            <w:gridSpan w:val="3"/>
            <w:shd w:val="clear" w:color="auto" w:fill="FFFFFF" w:themeFill="background1"/>
            <w:vAlign w:val="center"/>
          </w:tcPr>
          <w:p w14:paraId="5D4FDABB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5B0184" w:rsidRPr="00DB3CC1" w14:paraId="441D87B1" w14:textId="77777777" w:rsidTr="009341EA">
        <w:trPr>
          <w:trHeight w:val="24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C92B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10525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6A039" w14:textId="77777777" w:rsidR="005B0184" w:rsidRPr="009D136E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FD78F5" w:rsidRPr="00DB3CC1" w14:paraId="2AA52E7E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B7B1A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5A34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5ADB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345AF422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74B0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4067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9FAA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136652DF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478B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FA4C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71750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51A927A5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603A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4623" w14:textId="77777777" w:rsidR="005B0184" w:rsidRPr="009D136E" w:rsidRDefault="005B0184" w:rsidP="00B36225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8655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0D6505C0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CAB1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6DBC4" w14:textId="77777777" w:rsidR="005B0184" w:rsidRPr="009D136E" w:rsidRDefault="005B0184" w:rsidP="00B36225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C485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5DF8029A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A4BB9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E227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EC60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222709CF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8C516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8920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Інтернет – банкінг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69F1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715E14D3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01A1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1681" w14:textId="77777777" w:rsidR="005B0184" w:rsidRPr="009D136E" w:rsidRDefault="005B0184" w:rsidP="00684DF4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Інше (вказати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D3744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3AF01BB3" w14:textId="77777777" w:rsidTr="009341EA">
        <w:trPr>
          <w:trHeight w:val="149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51DCDC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39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92C7A6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Характеристика суті діяльності </w:t>
            </w:r>
          </w:p>
        </w:tc>
        <w:tc>
          <w:tcPr>
            <w:tcW w:w="6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271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5B0184" w:rsidRPr="00DB3CC1" w14:paraId="4D6DF696" w14:textId="77777777" w:rsidTr="009341EA">
        <w:trPr>
          <w:trHeight w:val="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362EB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105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69064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явність ліцензій на здійснення окремих видів діяльності або проведення окремих операцій </w:t>
            </w:r>
          </w:p>
        </w:tc>
      </w:tr>
      <w:tr w:rsidR="00FD78F5" w:rsidRPr="00DB3CC1" w14:paraId="0676105E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99C36B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A9B11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42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A1AF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68D7E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4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EE939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434197" w:rsidRPr="00DB3CC1" w14:paraId="6894AD2B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EA5C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0BD9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54DC9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2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5FC92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7641A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04F8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3A1E5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9527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FD78F5" w:rsidRPr="00DB3CC1" w14:paraId="39E83571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426B6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DD0A9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4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B43E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187FC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CA1B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434197" w:rsidRPr="00DB3CC1" w14:paraId="1C12C935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56FC68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D8C7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3092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E288E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AF6C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1ED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923B5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C2F3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FD78F5" w:rsidRPr="00DB3CC1" w14:paraId="0DDC19CE" w14:textId="77777777" w:rsidTr="009341EA">
        <w:trPr>
          <w:trHeight w:val="170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BDC36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FF303F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033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36607F5F" w14:textId="77777777" w:rsidTr="009341EA">
        <w:trPr>
          <w:trHeight w:val="70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D6ACEE" w14:textId="77777777" w:rsidR="005B0184" w:rsidRPr="006B00AB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6B00AB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  <w:r w:rsidRPr="006B00AB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2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B51008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07D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19C54034" w14:textId="77777777" w:rsidTr="000E776A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032FB0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1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49340D" w14:textId="77777777" w:rsidR="005B0184" w:rsidRPr="00DB3CC1" w:rsidRDefault="005B0184" w:rsidP="00F51AAF">
            <w:pPr>
              <w:spacing w:after="0" w:line="240" w:lineRule="auto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AA5" w14:textId="77777777" w:rsidR="005B0184" w:rsidRPr="00DB3CC1" w:rsidRDefault="005B0184" w:rsidP="00F51A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441515" w:rsidRPr="00DB3CC1" w14:paraId="780084B5" w14:textId="77777777" w:rsidTr="009341EA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3CD093" w14:textId="77777777" w:rsidR="00441515" w:rsidRPr="009D136E" w:rsidRDefault="00441515" w:rsidP="00441515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sz w:val="16"/>
                <w:szCs w:val="16"/>
                <w:lang w:eastAsia="uk-UA"/>
              </w:rPr>
              <w:t>13.1</w:t>
            </w:r>
          </w:p>
        </w:tc>
        <w:tc>
          <w:tcPr>
            <w:tcW w:w="5247" w:type="dxa"/>
            <w:gridSpan w:val="20"/>
            <w:shd w:val="clear" w:color="auto" w:fill="C0C0C0"/>
            <w:vAlign w:val="center"/>
          </w:tcPr>
          <w:p w14:paraId="1B1A6E66" w14:textId="77777777" w:rsidR="00441515" w:rsidRPr="009D136E" w:rsidRDefault="00441515" w:rsidP="0044151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9D136E">
              <w:rPr>
                <w:rStyle w:val="jlqj4b"/>
                <w:b/>
                <w:bCs/>
                <w:sz w:val="16"/>
                <w:szCs w:val="16"/>
              </w:rPr>
              <w:t>Номер</w:t>
            </w:r>
            <w:r w:rsidRPr="009D136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9D136E">
              <w:rPr>
                <w:rStyle w:val="jlqj4b"/>
                <w:b/>
                <w:bCs/>
                <w:sz w:val="16"/>
                <w:szCs w:val="16"/>
              </w:rPr>
              <w:t>соціального</w:t>
            </w:r>
            <w:r w:rsidRPr="009D136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9D136E">
              <w:rPr>
                <w:rStyle w:val="jlqj4b"/>
                <w:b/>
                <w:bCs/>
                <w:sz w:val="16"/>
                <w:szCs w:val="16"/>
              </w:rPr>
              <w:t>страхування</w:t>
            </w:r>
            <w:r w:rsidRPr="009D136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="0056084F" w:rsidRPr="009D136E">
              <w:rPr>
                <w:rStyle w:val="viiyi"/>
                <w:b/>
                <w:bCs/>
                <w:sz w:val="16"/>
                <w:szCs w:val="16"/>
              </w:rPr>
              <w:t xml:space="preserve">TIN(SSN) </w:t>
            </w:r>
          </w:p>
        </w:tc>
        <w:tc>
          <w:tcPr>
            <w:tcW w:w="5278" w:type="dxa"/>
            <w:gridSpan w:val="13"/>
            <w:vAlign w:val="center"/>
          </w:tcPr>
          <w:p w14:paraId="6009EE1C" w14:textId="77777777" w:rsidR="00441515" w:rsidRPr="009D136E" w:rsidRDefault="00441515" w:rsidP="00441515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__|</w:t>
            </w:r>
            <w:r w:rsidRPr="009D136E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</w:t>
            </w:r>
            <w:r w:rsidRPr="009D136E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__|__|</w:t>
            </w:r>
          </w:p>
        </w:tc>
      </w:tr>
      <w:tr w:rsidR="00A164D7" w:rsidRPr="00DB3CC1" w14:paraId="3AA1BB17" w14:textId="77777777" w:rsidTr="00CB5683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AE63DC" w14:textId="4E86D387" w:rsidR="00A164D7" w:rsidRPr="009D136E" w:rsidRDefault="00A164D7" w:rsidP="00A164D7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108" w:type="dxa"/>
            <w:gridSpan w:val="32"/>
            <w:shd w:val="clear" w:color="auto" w:fill="C0C0C0"/>
            <w:vAlign w:val="center"/>
          </w:tcPr>
          <w:p w14:paraId="4439C8B0" w14:textId="380B0FD4" w:rsidR="00A164D7" w:rsidRPr="009D136E" w:rsidRDefault="00A164D7" w:rsidP="00A164D7">
            <w:pPr>
              <w:spacing w:after="0" w:line="240" w:lineRule="auto"/>
              <w:rPr>
                <w:rStyle w:val="jlqj4b"/>
                <w:b/>
                <w:bCs/>
                <w:sz w:val="16"/>
                <w:szCs w:val="16"/>
              </w:rPr>
            </w:pPr>
            <w:r w:rsidRPr="009D136E">
              <w:rPr>
                <w:rStyle w:val="jlqj4b"/>
                <w:b/>
                <w:bCs/>
                <w:sz w:val="16"/>
                <w:szCs w:val="16"/>
              </w:rPr>
              <w:t>Чи володіє клієнт/представник клієнта часткою в іноземній юридичній особ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2A3" w14:textId="1EC97FA8" w:rsidR="00A164D7" w:rsidRPr="009D136E" w:rsidRDefault="00A164D7" w:rsidP="00A164D7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9D136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Pr="009D136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B00AB" w:rsidRPr="00DB3CC1" w14:paraId="56AA0A6D" w14:textId="77777777" w:rsidTr="00D828D5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23422" w14:textId="5FBD29E1" w:rsidR="006B00AB" w:rsidRPr="004C46FB" w:rsidRDefault="006B00AB" w:rsidP="006B00AB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4C46FB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lastRenderedPageBreak/>
              <w:t>15</w:t>
            </w:r>
          </w:p>
        </w:tc>
        <w:tc>
          <w:tcPr>
            <w:tcW w:w="9108" w:type="dxa"/>
            <w:gridSpan w:val="32"/>
            <w:shd w:val="clear" w:color="auto" w:fill="C0C0C0"/>
            <w:vAlign w:val="center"/>
          </w:tcPr>
          <w:p w14:paraId="0306D4C5" w14:textId="24552236" w:rsidR="006B00AB" w:rsidRPr="00A92670" w:rsidRDefault="006B00AB" w:rsidP="006B00AB">
            <w:pPr>
              <w:spacing w:after="0" w:line="240" w:lineRule="auto"/>
              <w:rPr>
                <w:rStyle w:val="jlqj4b"/>
                <w:b/>
                <w:bCs/>
                <w:sz w:val="16"/>
                <w:szCs w:val="16"/>
              </w:rPr>
            </w:pPr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Чи належите Ви до податкових резидентів інших країн, відмінних від України/США?</w:t>
            </w:r>
          </w:p>
        </w:tc>
        <w:tc>
          <w:tcPr>
            <w:tcW w:w="1417" w:type="dxa"/>
            <w:vAlign w:val="center"/>
          </w:tcPr>
          <w:p w14:paraId="381D49EE" w14:textId="710E39FF" w:rsidR="006B00AB" w:rsidRPr="00A92670" w:rsidRDefault="006B00AB" w:rsidP="006B00A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A92670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A92670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A92670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A92670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B00AB" w:rsidRPr="00DB3CC1" w14:paraId="23410DB5" w14:textId="77777777" w:rsidTr="00A92670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E78A44" w14:textId="6D2028CD" w:rsidR="006B00AB" w:rsidRPr="004C46FB" w:rsidRDefault="006B00AB" w:rsidP="006B00AB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4C46FB">
              <w:rPr>
                <w:rFonts w:eastAsia="Times New Roman" w:cstheme="minorHAnsi"/>
                <w:sz w:val="16"/>
                <w:szCs w:val="16"/>
                <w:lang w:eastAsia="uk-UA"/>
              </w:rPr>
              <w:t>15.1</w:t>
            </w:r>
          </w:p>
        </w:tc>
        <w:tc>
          <w:tcPr>
            <w:tcW w:w="5281" w:type="dxa"/>
            <w:gridSpan w:val="21"/>
            <w:shd w:val="clear" w:color="auto" w:fill="D9D9D9" w:themeFill="background1" w:themeFillShade="D9"/>
            <w:vAlign w:val="center"/>
          </w:tcPr>
          <w:p w14:paraId="69B03708" w14:textId="688EC6BF" w:rsidR="006B00AB" w:rsidRPr="00A92670" w:rsidRDefault="006B00AB" w:rsidP="006B00AB">
            <w:pPr>
              <w:spacing w:after="0" w:line="240" w:lineRule="auto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A92670">
              <w:rPr>
                <w:rFonts w:cstheme="minorHAnsi"/>
                <w:b/>
                <w:sz w:val="16"/>
                <w:szCs w:val="16"/>
                <w:lang w:eastAsia="uk-UA"/>
              </w:rPr>
              <w:t xml:space="preserve">Держава/юрисдикція податкового </w:t>
            </w:r>
            <w:proofErr w:type="spellStart"/>
            <w:r w:rsidRPr="00A92670">
              <w:rPr>
                <w:rFonts w:cstheme="minorHAnsi"/>
                <w:b/>
                <w:sz w:val="16"/>
                <w:szCs w:val="16"/>
                <w:lang w:eastAsia="uk-UA"/>
              </w:rPr>
              <w:t>резидентства</w:t>
            </w:r>
            <w:proofErr w:type="spellEnd"/>
          </w:p>
        </w:tc>
        <w:tc>
          <w:tcPr>
            <w:tcW w:w="5244" w:type="dxa"/>
            <w:gridSpan w:val="12"/>
            <w:vAlign w:val="center"/>
          </w:tcPr>
          <w:p w14:paraId="283C1010" w14:textId="77777777" w:rsidR="006B00AB" w:rsidRPr="00A92670" w:rsidRDefault="006B00AB" w:rsidP="006B00AB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6B00AB" w:rsidRPr="00DB3CC1" w14:paraId="73E16172" w14:textId="77777777" w:rsidTr="00A92670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3116D" w14:textId="43FFE85B" w:rsidR="006B00AB" w:rsidRPr="004C46FB" w:rsidRDefault="006B00AB" w:rsidP="006B00AB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4C46FB">
              <w:rPr>
                <w:rFonts w:eastAsia="Times New Roman" w:cstheme="minorHAnsi"/>
                <w:sz w:val="16"/>
                <w:szCs w:val="16"/>
                <w:lang w:eastAsia="uk-UA"/>
              </w:rPr>
              <w:t>15.2</w:t>
            </w:r>
          </w:p>
        </w:tc>
        <w:tc>
          <w:tcPr>
            <w:tcW w:w="5281" w:type="dxa"/>
            <w:gridSpan w:val="21"/>
            <w:shd w:val="clear" w:color="auto" w:fill="D9D9D9" w:themeFill="background1" w:themeFillShade="D9"/>
            <w:vAlign w:val="center"/>
          </w:tcPr>
          <w:p w14:paraId="52207CCE" w14:textId="793A930D" w:rsidR="006B00AB" w:rsidRPr="00A92670" w:rsidRDefault="00231256" w:rsidP="006B00AB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ІПН в державі/юрисдикції податкового </w:t>
            </w:r>
            <w:proofErr w:type="spellStart"/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резидентства</w:t>
            </w:r>
            <w:proofErr w:type="spellEnd"/>
          </w:p>
        </w:tc>
        <w:tc>
          <w:tcPr>
            <w:tcW w:w="5244" w:type="dxa"/>
            <w:gridSpan w:val="12"/>
            <w:vAlign w:val="center"/>
          </w:tcPr>
          <w:p w14:paraId="4360CE91" w14:textId="3F0B1FD1" w:rsidR="006B00AB" w:rsidRPr="00A92670" w:rsidRDefault="006B00AB" w:rsidP="006B00AB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A92670">
              <w:rPr>
                <w:rFonts w:cstheme="minorHAnsi"/>
                <w:sz w:val="16"/>
                <w:szCs w:val="16"/>
                <w:lang w:eastAsia="uk-UA"/>
              </w:rPr>
              <w:t>|__|__|__|__|__|__|__|__|__|__|__|__|__|__|__|</w:t>
            </w:r>
          </w:p>
        </w:tc>
      </w:tr>
      <w:tr w:rsidR="006B00AB" w:rsidRPr="00DB3CC1" w14:paraId="30058CC4" w14:textId="77777777" w:rsidTr="006B00AB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1817C" w14:textId="066F527B" w:rsidR="006B00AB" w:rsidRPr="004C46FB" w:rsidRDefault="006B00AB" w:rsidP="006B00AB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4C46FB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108" w:type="dxa"/>
            <w:gridSpan w:val="32"/>
            <w:shd w:val="clear" w:color="auto" w:fill="C0C0C0"/>
            <w:vAlign w:val="center"/>
          </w:tcPr>
          <w:p w14:paraId="6EC1358E" w14:textId="2E3D3956" w:rsidR="006B00AB" w:rsidRPr="00A92670" w:rsidRDefault="006B00AB" w:rsidP="006B00AB">
            <w:pPr>
              <w:spacing w:after="0" w:line="240" w:lineRule="auto"/>
              <w:rPr>
                <w:rStyle w:val="jlqj4b"/>
                <w:rFonts w:cstheme="minorHAnsi"/>
                <w:b/>
                <w:bCs/>
                <w:sz w:val="16"/>
                <w:szCs w:val="16"/>
              </w:rPr>
            </w:pPr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Чи наявні у Вас/осіб, визначених в п.3/Ваших контрагентів </w:t>
            </w:r>
            <w:r w:rsidR="007C71AB"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ділові </w:t>
            </w:r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зв</w:t>
            </w:r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>язки</w:t>
            </w:r>
            <w:proofErr w:type="spellEnd"/>
            <w:r w:rsidRPr="00A92670">
              <w:rPr>
                <w:rStyle w:val="jlqj4b"/>
                <w:rFonts w:cstheme="minorHAnsi"/>
                <w:b/>
                <w:bCs/>
                <w:sz w:val="16"/>
                <w:szCs w:val="16"/>
              </w:rPr>
              <w:t xml:space="preserve"> із РФ/РБ та громадянами/резидентами таких держав</w:t>
            </w:r>
          </w:p>
        </w:tc>
        <w:tc>
          <w:tcPr>
            <w:tcW w:w="1417" w:type="dxa"/>
            <w:vAlign w:val="center"/>
          </w:tcPr>
          <w:p w14:paraId="05307BAF" w14:textId="17DDB5EB" w:rsidR="006B00AB" w:rsidRPr="00A92670" w:rsidRDefault="006B00AB" w:rsidP="006B00AB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A92670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A92670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A92670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A92670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A164D7" w:rsidRPr="00DB3CC1" w14:paraId="56FC24B3" w14:textId="77777777" w:rsidTr="009341EA">
        <w:tc>
          <w:tcPr>
            <w:tcW w:w="478" w:type="dxa"/>
            <w:tcBorders>
              <w:bottom w:val="single" w:sz="4" w:space="0" w:color="auto"/>
            </w:tcBorders>
            <w:shd w:val="clear" w:color="auto" w:fill="C0C0C0"/>
          </w:tcPr>
          <w:p w14:paraId="46EFFA1B" w14:textId="7F87F0C1" w:rsidR="00A164D7" w:rsidRPr="00D604C9" w:rsidRDefault="00A164D7" w:rsidP="00A164D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n-US" w:eastAsia="uk-UA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1</w:t>
            </w:r>
            <w:r w:rsidR="006B00AB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0525" w:type="dxa"/>
            <w:gridSpan w:val="33"/>
            <w:tcBorders>
              <w:bottom w:val="single" w:sz="4" w:space="0" w:color="auto"/>
            </w:tcBorders>
            <w:shd w:val="clear" w:color="auto" w:fill="C0C0C0"/>
          </w:tcPr>
          <w:p w14:paraId="7F5ABC71" w14:textId="77777777" w:rsidR="00A164D7" w:rsidRPr="00DB3CC1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Інформація про фінансовий стан (грн.)</w:t>
            </w:r>
          </w:p>
        </w:tc>
      </w:tr>
      <w:tr w:rsidR="00A164D7" w:rsidRPr="00DB3CC1" w14:paraId="75CAB29E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8C55D" w14:textId="77777777" w:rsidR="00A164D7" w:rsidRPr="00DB3CC1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  <w:t xml:space="preserve">Чистий дохід від підприємницької діяльності за останній звітний рік (згідно даних фінансової звітності, що подана до контролюючих органів) </w:t>
            </w:r>
          </w:p>
          <w:p w14:paraId="2B584E90" w14:textId="77777777" w:rsidR="00A164D7" w:rsidRPr="00DB3CC1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DB3CC1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  <w:t>(у випадку неподання звітності – зазначається прогнозне  значення річного доходу)</w:t>
            </w:r>
          </w:p>
        </w:tc>
      </w:tr>
      <w:tr w:rsidR="008C06A5" w:rsidRPr="00DB3CC1" w14:paraId="52E714F8" w14:textId="77777777" w:rsidTr="008C06A5">
        <w:tc>
          <w:tcPr>
            <w:tcW w:w="2073" w:type="dxa"/>
            <w:gridSpan w:val="6"/>
            <w:shd w:val="clear" w:color="auto" w:fill="FFFFFF" w:themeFill="background1"/>
            <w:vAlign w:val="center"/>
          </w:tcPr>
          <w:p w14:paraId="7C333C19" w14:textId="6769777B" w:rsidR="008C06A5" w:rsidRPr="00125088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125088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125088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30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59014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538FE" w14:textId="77777777" w:rsidR="008C06A5" w:rsidRPr="009D136E" w:rsidRDefault="008C06A5" w:rsidP="008C06A5">
            <w:pPr>
              <w:spacing w:after="0" w:line="240" w:lineRule="auto"/>
              <w:ind w:right="-104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82711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F72E5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78C1D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A164D7" w:rsidRPr="00DB3CC1" w14:paraId="04B01CA2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C3F2C" w14:textId="77777777" w:rsidR="00A164D7" w:rsidRPr="009D136E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</w:pPr>
            <w:r w:rsidRPr="009D136E"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8C06A5" w:rsidRPr="00DB3CC1" w14:paraId="79C87AC1" w14:textId="77777777" w:rsidTr="008C06A5">
        <w:tc>
          <w:tcPr>
            <w:tcW w:w="2073" w:type="dxa"/>
            <w:gridSpan w:val="6"/>
            <w:shd w:val="clear" w:color="auto" w:fill="FFFFFF" w:themeFill="background1"/>
            <w:vAlign w:val="center"/>
          </w:tcPr>
          <w:p w14:paraId="73471551" w14:textId="73C5E71B" w:rsidR="008C06A5" w:rsidRPr="00125088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125088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125088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30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9B38C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9C3B8" w14:textId="77777777" w:rsidR="008C06A5" w:rsidRPr="009D136E" w:rsidRDefault="008C06A5" w:rsidP="008C06A5">
            <w:pPr>
              <w:spacing w:after="0" w:line="240" w:lineRule="auto"/>
              <w:ind w:right="-104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65D15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D668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71D37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A164D7" w:rsidRPr="00DB3CC1" w14:paraId="5609BB73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A2BA9" w14:textId="77777777" w:rsidR="00A164D7" w:rsidRPr="009D136E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</w:pPr>
            <w:r w:rsidRPr="009D136E"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8C06A5" w:rsidRPr="00DB3CC1" w14:paraId="69538D71" w14:textId="77777777" w:rsidTr="008C06A5">
        <w:tc>
          <w:tcPr>
            <w:tcW w:w="2073" w:type="dxa"/>
            <w:gridSpan w:val="6"/>
            <w:shd w:val="clear" w:color="auto" w:fill="FFFFFF" w:themeFill="background1"/>
            <w:vAlign w:val="center"/>
          </w:tcPr>
          <w:p w14:paraId="4E690870" w14:textId="5025602B" w:rsidR="008C06A5" w:rsidRPr="00125088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125088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125088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30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58C7A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AEB5A" w14:textId="77777777" w:rsidR="008C06A5" w:rsidRPr="009D136E" w:rsidRDefault="008C06A5" w:rsidP="008C06A5">
            <w:pPr>
              <w:spacing w:after="0" w:line="240" w:lineRule="auto"/>
              <w:ind w:right="-104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3BD07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78D95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7761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A164D7" w:rsidRPr="00DB3CC1" w14:paraId="780C9AD9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613A6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cstheme="minorHAnsi"/>
                <w:b/>
                <w:i/>
                <w:iCs/>
                <w:sz w:val="16"/>
                <w:szCs w:val="16"/>
              </w:rPr>
              <w:t>Здійснення зовнішньоекономічної діяльності</w:t>
            </w:r>
          </w:p>
        </w:tc>
      </w:tr>
      <w:tr w:rsidR="00A164D7" w:rsidRPr="00DB3CC1" w14:paraId="165FE9B2" w14:textId="77777777" w:rsidTr="008C06A5">
        <w:tc>
          <w:tcPr>
            <w:tcW w:w="405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69D64FB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над 10 операцій в місяць</w:t>
            </w: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2F37A543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 більше 10 операцій в місяць</w:t>
            </w: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4CBB809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 здійснюється</w:t>
            </w:r>
          </w:p>
        </w:tc>
      </w:tr>
      <w:tr w:rsidR="00A164D7" w:rsidRPr="00DB3CC1" w14:paraId="06A876A0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4FC85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A164D7" w:rsidRPr="00DB3CC1" w14:paraId="1E904E5F" w14:textId="77777777" w:rsidTr="008C06A5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DB98CB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рухомість</w:t>
            </w:r>
          </w:p>
        </w:tc>
        <w:tc>
          <w:tcPr>
            <w:tcW w:w="244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E814DDC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автомобіль</w:t>
            </w:r>
          </w:p>
        </w:tc>
        <w:tc>
          <w:tcPr>
            <w:tcW w:w="5490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194A78C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майно (вказати)_______________________________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EC694C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сутній</w:t>
            </w:r>
          </w:p>
        </w:tc>
      </w:tr>
      <w:tr w:rsidR="00A164D7" w:rsidRPr="00DB3CC1" w14:paraId="2EF6E578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B4A1C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Інша діяльність</w:t>
            </w:r>
          </w:p>
        </w:tc>
      </w:tr>
      <w:tr w:rsidR="00A164D7" w:rsidRPr="00DB3CC1" w14:paraId="77299F7D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E0981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керівни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F7CB2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керівник середньої ланки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F828C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ровідний фахівець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FEC14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ахівець/виконавець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0B672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енсіонер/студент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424EF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 здійснює</w:t>
            </w:r>
          </w:p>
        </w:tc>
      </w:tr>
      <w:tr w:rsidR="00A164D7" w:rsidRPr="00DB3CC1" w14:paraId="17C8AFFD" w14:textId="77777777" w:rsidTr="009341EA">
        <w:tc>
          <w:tcPr>
            <w:tcW w:w="11003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8873B" w14:textId="77777777" w:rsidR="00A164D7" w:rsidRPr="009D136E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8C06A5" w:rsidRPr="00DB3CC1" w14:paraId="70BCDBA6" w14:textId="77777777" w:rsidTr="008C06A5">
        <w:tc>
          <w:tcPr>
            <w:tcW w:w="2073" w:type="dxa"/>
            <w:gridSpan w:val="6"/>
            <w:shd w:val="clear" w:color="auto" w:fill="FFFFFF" w:themeFill="background1"/>
            <w:vAlign w:val="center"/>
          </w:tcPr>
          <w:p w14:paraId="09143051" w14:textId="73A07DDB" w:rsidR="008C06A5" w:rsidRPr="00125088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125088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125088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5 000 000 – 30 000 000</w:t>
            </w:r>
            <w:bookmarkStart w:id="0" w:name="_GoBack"/>
            <w:bookmarkEnd w:id="0"/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E37C4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E37B6" w14:textId="77777777" w:rsidR="008C06A5" w:rsidRPr="009D136E" w:rsidRDefault="008C06A5" w:rsidP="008C06A5">
            <w:pPr>
              <w:spacing w:after="0" w:line="240" w:lineRule="auto"/>
              <w:ind w:right="-107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C3555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6CD3B" w14:textId="77777777" w:rsidR="008C06A5" w:rsidRPr="009D136E" w:rsidRDefault="008C06A5" w:rsidP="008C06A5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C119F" w14:textId="77777777" w:rsidR="008C06A5" w:rsidRPr="009D136E" w:rsidRDefault="008C06A5" w:rsidP="008C06A5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</w:tbl>
    <w:p w14:paraId="184355CF" w14:textId="77777777" w:rsidR="009128DC" w:rsidRPr="00DB3CC1" w:rsidRDefault="009128DC" w:rsidP="009128DC">
      <w:pPr>
        <w:tabs>
          <w:tab w:val="left" w:pos="360"/>
        </w:tabs>
        <w:spacing w:after="0" w:line="240" w:lineRule="auto"/>
        <w:ind w:right="-442"/>
        <w:jc w:val="both"/>
        <w:rPr>
          <w:rFonts w:eastAsia="Times New Roman" w:cstheme="minorHAnsi"/>
          <w:iCs/>
          <w:sz w:val="16"/>
          <w:szCs w:val="16"/>
          <w:lang w:val="ru-RU" w:eastAsia="uk-UA"/>
        </w:rPr>
      </w:pPr>
    </w:p>
    <w:p w14:paraId="6A3FAC41" w14:textId="77777777" w:rsidR="008747C9" w:rsidRPr="00DB3CC1" w:rsidRDefault="00FD2A0B" w:rsidP="00FD78F5">
      <w:pPr>
        <w:tabs>
          <w:tab w:val="left" w:pos="360"/>
        </w:tabs>
        <w:spacing w:after="0" w:line="240" w:lineRule="auto"/>
        <w:ind w:left="-851" w:right="-441"/>
        <w:jc w:val="both"/>
        <w:rPr>
          <w:rFonts w:eastAsia="Times New Roman" w:cstheme="minorHAnsi"/>
          <w:b/>
          <w:i/>
          <w:iCs/>
          <w:sz w:val="13"/>
          <w:szCs w:val="13"/>
          <w:lang w:eastAsia="uk-UA"/>
        </w:rPr>
      </w:pPr>
      <w:r w:rsidRPr="00DB3CC1">
        <w:rPr>
          <w:rFonts w:eastAsia="Times New Roman" w:cstheme="minorHAnsi"/>
          <w:b/>
          <w:i/>
          <w:sz w:val="13"/>
          <w:szCs w:val="13"/>
          <w:lang w:eastAsia="uk-UA"/>
        </w:rPr>
        <w:t>Відомості, зазначені в опитувальнику, є вичерпними, достовірними та відповідають даним фінансової звітності.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="00FD78F5" w:rsidRPr="00F57FFC">
        <w:rPr>
          <w:rFonts w:cstheme="minorHAnsi"/>
          <w:b/>
          <w:i/>
          <w:sz w:val="13"/>
          <w:szCs w:val="13"/>
          <w:lang w:eastAsia="uk-UA"/>
        </w:rPr>
        <w:t xml:space="preserve">Ознайомлений з термінами та визначеннями, які використовуються в 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>Правила</w:t>
      </w:r>
      <w:r w:rsidR="00FD78F5">
        <w:rPr>
          <w:rFonts w:cstheme="minorHAnsi"/>
          <w:b/>
          <w:i/>
          <w:sz w:val="13"/>
          <w:szCs w:val="13"/>
          <w:lang w:eastAsia="uk-UA"/>
        </w:rPr>
        <w:t>х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 xml:space="preserve"> комплексного банківського обслуговування</w:t>
      </w:r>
      <w:r w:rsidR="00FD78F5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>суб'єктів господарювання</w:t>
      </w:r>
      <w:r w:rsidR="00FD78F5">
        <w:rPr>
          <w:rFonts w:cstheme="minorHAnsi"/>
          <w:b/>
          <w:i/>
          <w:sz w:val="13"/>
          <w:szCs w:val="13"/>
          <w:lang w:eastAsia="uk-UA"/>
        </w:rPr>
        <w:t xml:space="preserve"> в</w:t>
      </w:r>
      <w:r w:rsidR="00FD78F5" w:rsidRPr="00A25D0C">
        <w:rPr>
          <w:rFonts w:cstheme="minorHAnsi"/>
          <w:b/>
          <w:i/>
          <w:sz w:val="13"/>
          <w:szCs w:val="13"/>
          <w:lang w:eastAsia="uk-UA"/>
        </w:rPr>
        <w:t xml:space="preserve"> АТ АКБ «Львів»</w:t>
      </w:r>
      <w:r w:rsidR="00FD78F5" w:rsidRPr="00F57FFC">
        <w:rPr>
          <w:rFonts w:cstheme="minorHAnsi"/>
          <w:b/>
          <w:i/>
          <w:sz w:val="13"/>
          <w:szCs w:val="13"/>
          <w:lang w:eastAsia="uk-UA"/>
        </w:rPr>
        <w:t>.</w:t>
      </w:r>
      <w:r w:rsidRPr="00DB3CC1">
        <w:rPr>
          <w:rFonts w:eastAsia="Times New Roman" w:cstheme="minorHAnsi"/>
          <w:b/>
          <w:i/>
          <w:sz w:val="13"/>
          <w:szCs w:val="13"/>
          <w:lang w:eastAsia="uk-UA"/>
        </w:rPr>
        <w:t xml:space="preserve"> Не заперечую щодо збору та перевірки банком зазначеної інформації з інших джерел.</w:t>
      </w:r>
    </w:p>
    <w:p w14:paraId="27C03373" w14:textId="77777777" w:rsidR="008747C9" w:rsidRPr="00DB3CC1" w:rsidRDefault="008747C9" w:rsidP="008747C9">
      <w:pPr>
        <w:widowControl w:val="0"/>
        <w:suppressAutoHyphens/>
        <w:spacing w:after="0" w:line="240" w:lineRule="auto"/>
        <w:ind w:right="-567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Style w:val="a6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1915"/>
        <w:gridCol w:w="5079"/>
        <w:gridCol w:w="2712"/>
      </w:tblGrid>
      <w:tr w:rsidR="008747C9" w:rsidRPr="00DB3CC1" w14:paraId="27E0C072" w14:textId="77777777" w:rsidTr="00107C6A">
        <w:tc>
          <w:tcPr>
            <w:tcW w:w="1351" w:type="dxa"/>
          </w:tcPr>
          <w:p w14:paraId="13828398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14:paraId="10FF1645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14:paraId="25060373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72BF16F6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8747C9" w:rsidRPr="00DB3CC1" w14:paraId="5F08AE68" w14:textId="77777777" w:rsidTr="00107C6A">
        <w:tc>
          <w:tcPr>
            <w:tcW w:w="1351" w:type="dxa"/>
          </w:tcPr>
          <w:p w14:paraId="7443B099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14:paraId="63DADFF5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14:paraId="5ECE95F0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365B1385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 заповнення)</w:t>
            </w:r>
          </w:p>
        </w:tc>
      </w:tr>
      <w:tr w:rsidR="00107C6A" w:rsidRPr="00DB3CC1" w14:paraId="087F49DE" w14:textId="77777777" w:rsidTr="00107C6A">
        <w:tc>
          <w:tcPr>
            <w:tcW w:w="1351" w:type="dxa"/>
          </w:tcPr>
          <w:p w14:paraId="6B17A47E" w14:textId="77777777" w:rsidR="00107C6A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14:paraId="050E7861" w14:textId="77777777" w:rsidR="00107C6A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14:paraId="172CC56E" w14:textId="77777777" w:rsidR="00107C6A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2B9EDC89" w14:textId="77777777" w:rsidR="00107C6A" w:rsidRPr="00DB3CC1" w:rsidRDefault="00107C6A" w:rsidP="008747C9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</w:tr>
      <w:tr w:rsidR="008747C9" w:rsidRPr="00DB3CC1" w14:paraId="1E925E9C" w14:textId="77777777" w:rsidTr="00107C6A">
        <w:tc>
          <w:tcPr>
            <w:tcW w:w="3266" w:type="dxa"/>
            <w:gridSpan w:val="2"/>
          </w:tcPr>
          <w:p w14:paraId="164171D0" w14:textId="77777777" w:rsidR="008747C9" w:rsidRPr="00FD78F5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78F5">
              <w:rPr>
                <w:rFonts w:eastAsia="Times New Roman" w:cstheme="minorHAnsi"/>
                <w:sz w:val="18"/>
                <w:szCs w:val="18"/>
                <w:lang w:eastAsia="ar-SA"/>
              </w:rPr>
              <w:t>Фізична особа-підприємець</w:t>
            </w:r>
            <w:r w:rsidR="00107C6A" w:rsidRPr="00FD78F5">
              <w:rPr>
                <w:rFonts w:eastAsia="Times New Roman" w:cstheme="minorHAnsi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079" w:type="dxa"/>
          </w:tcPr>
          <w:p w14:paraId="67B7F9D3" w14:textId="77777777" w:rsidR="008747C9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</w:t>
            </w:r>
            <w:r w:rsidR="008747C9"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</w:t>
            </w:r>
          </w:p>
        </w:tc>
        <w:tc>
          <w:tcPr>
            <w:tcW w:w="2712" w:type="dxa"/>
          </w:tcPr>
          <w:p w14:paraId="17F7F583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</w:t>
            </w:r>
          </w:p>
        </w:tc>
      </w:tr>
      <w:tr w:rsidR="008747C9" w:rsidRPr="00DB3CC1" w14:paraId="1E68541F" w14:textId="77777777" w:rsidTr="00107C6A">
        <w:tc>
          <w:tcPr>
            <w:tcW w:w="1351" w:type="dxa"/>
          </w:tcPr>
          <w:p w14:paraId="70444D1A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14:paraId="074ED4C3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9" w:type="dxa"/>
          </w:tcPr>
          <w:p w14:paraId="7644E91F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.І.Б.)</w:t>
            </w:r>
          </w:p>
        </w:tc>
        <w:tc>
          <w:tcPr>
            <w:tcW w:w="2712" w:type="dxa"/>
          </w:tcPr>
          <w:p w14:paraId="4CB03183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</w:tr>
      <w:tr w:rsidR="008747C9" w:rsidRPr="00DB3CC1" w14:paraId="602C903E" w14:textId="77777777" w:rsidTr="00107C6A">
        <w:tc>
          <w:tcPr>
            <w:tcW w:w="1351" w:type="dxa"/>
          </w:tcPr>
          <w:p w14:paraId="236FE176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14:paraId="16292830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</w:tcPr>
          <w:p w14:paraId="43F77561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</w:tcPr>
          <w:p w14:paraId="075EF012" w14:textId="77777777" w:rsidR="008747C9" w:rsidRPr="00DB3CC1" w:rsidRDefault="00FD78F5" w:rsidP="008747C9">
            <w:pPr>
              <w:widowControl w:val="0"/>
              <w:suppressAutoHyphens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ar-SA"/>
              </w:rPr>
              <w:t xml:space="preserve">            </w:t>
            </w:r>
            <w:r w:rsidR="008747C9" w:rsidRPr="00FD78F5">
              <w:rPr>
                <w:rFonts w:eastAsia="Times New Roman" w:cstheme="minorHAnsi"/>
                <w:i/>
                <w:sz w:val="18"/>
                <w:szCs w:val="18"/>
                <w:lang w:eastAsia="ar-SA"/>
              </w:rPr>
              <w:t>М.П.</w:t>
            </w:r>
            <w:r w:rsidR="00107C6A" w:rsidRPr="00DB3CC1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="00107C6A" w:rsidRPr="00DB3CC1">
              <w:rPr>
                <w:rFonts w:eastAsia="Times New Roman" w:cstheme="minorHAnsi"/>
                <w:i/>
                <w:sz w:val="16"/>
                <w:szCs w:val="16"/>
                <w:lang w:eastAsia="ar-SA"/>
              </w:rPr>
              <w:t>(за наявності)</w:t>
            </w:r>
          </w:p>
        </w:tc>
      </w:tr>
    </w:tbl>
    <w:p w14:paraId="28A69316" w14:textId="77777777" w:rsidR="004B4569" w:rsidRPr="00DB3CC1" w:rsidRDefault="004B4569" w:rsidP="008747C9">
      <w:pPr>
        <w:spacing w:after="0" w:line="240" w:lineRule="auto"/>
        <w:ind w:left="540" w:right="-443" w:hanging="1260"/>
        <w:jc w:val="both"/>
        <w:rPr>
          <w:rFonts w:eastAsia="Calibri" w:cstheme="minorHAnsi"/>
          <w:b/>
          <w:i/>
          <w:sz w:val="16"/>
          <w:szCs w:val="16"/>
          <w:lang w:eastAsia="uk-UA"/>
        </w:rPr>
      </w:pPr>
    </w:p>
    <w:p w14:paraId="19657070" w14:textId="77777777" w:rsidR="008747C9" w:rsidRPr="00DB3CC1" w:rsidRDefault="008747C9" w:rsidP="008747C9">
      <w:pPr>
        <w:spacing w:after="0" w:line="240" w:lineRule="auto"/>
        <w:ind w:left="540" w:right="-443" w:hanging="1260"/>
        <w:jc w:val="both"/>
        <w:rPr>
          <w:rFonts w:eastAsia="Calibri" w:cstheme="minorHAnsi"/>
          <w:i/>
          <w:sz w:val="16"/>
          <w:szCs w:val="16"/>
          <w:lang w:eastAsia="uk-UA"/>
        </w:rPr>
      </w:pPr>
      <w:r w:rsidRPr="00DB3CC1">
        <w:rPr>
          <w:rFonts w:eastAsia="Calibri" w:cstheme="minorHAnsi"/>
          <w:b/>
          <w:i/>
          <w:sz w:val="16"/>
          <w:szCs w:val="16"/>
          <w:lang w:eastAsia="uk-UA"/>
        </w:rPr>
        <w:t>Примітка:</w:t>
      </w:r>
      <w:r w:rsidRPr="00DB3CC1">
        <w:rPr>
          <w:rFonts w:eastAsia="Calibri" w:cstheme="minorHAnsi"/>
          <w:b/>
          <w:i/>
          <w:sz w:val="16"/>
          <w:szCs w:val="16"/>
          <w:lang w:eastAsia="uk-UA"/>
        </w:rPr>
        <w:tab/>
      </w:r>
      <w:r w:rsidRPr="00DB3CC1">
        <w:rPr>
          <w:rFonts w:eastAsia="Calibri" w:cstheme="minorHAnsi"/>
          <w:i/>
          <w:sz w:val="16"/>
          <w:szCs w:val="16"/>
          <w:lang w:eastAsia="uk-UA"/>
        </w:rPr>
        <w:t>В разі недостатності полів форми для висвітлення повної інформації застосовується додатковий аркуш Опитувальника.</w:t>
      </w:r>
      <w:r w:rsidRPr="00DB3CC1">
        <w:rPr>
          <w:rFonts w:eastAsia="Times New Roman" w:cstheme="minorHAnsi"/>
          <w:sz w:val="24"/>
          <w:szCs w:val="24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</w:p>
    <w:p w14:paraId="63972A10" w14:textId="77777777" w:rsidR="008747C9" w:rsidRPr="00DB3CC1" w:rsidRDefault="008747C9" w:rsidP="00107C6A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eastAsia="Times New Roman" w:cstheme="minorHAnsi"/>
          <w:sz w:val="18"/>
          <w:szCs w:val="18"/>
          <w:lang w:eastAsia="uk-UA"/>
        </w:rPr>
      </w:pP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</w:p>
    <w:p w14:paraId="39359C8D" w14:textId="77777777" w:rsidR="008747C9" w:rsidRPr="00DB3CC1" w:rsidRDefault="008747C9" w:rsidP="008747C9">
      <w:pPr>
        <w:tabs>
          <w:tab w:val="left" w:pos="360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uk-UA"/>
        </w:rPr>
      </w:pPr>
      <w:r w:rsidRPr="00DB3CC1">
        <w:rPr>
          <w:rFonts w:eastAsia="Times New Roman" w:cstheme="minorHAnsi"/>
          <w:b/>
          <w:sz w:val="18"/>
          <w:szCs w:val="18"/>
          <w:lang w:eastAsia="uk-UA"/>
        </w:rPr>
        <w:t>Відмітки банку</w:t>
      </w:r>
    </w:p>
    <w:p w14:paraId="58C3A6E9" w14:textId="77777777" w:rsidR="008747C9" w:rsidRPr="00DB3CC1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eastAsia="Times New Roman" w:cstheme="minorHAnsi"/>
          <w:i/>
          <w:sz w:val="16"/>
          <w:szCs w:val="16"/>
          <w:lang w:eastAsia="uk-UA"/>
        </w:rPr>
      </w:pPr>
      <w:r w:rsidRPr="00DB3CC1">
        <w:rPr>
          <w:rFonts w:eastAsia="Times New Roman" w:cstheme="minorHAnsi"/>
          <w:i/>
          <w:sz w:val="16"/>
          <w:szCs w:val="16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14:paraId="64E722BE" w14:textId="77777777" w:rsidR="008747C9" w:rsidRPr="00DB3CC1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eastAsia="Times New Roman" w:cstheme="minorHAnsi"/>
          <w:i/>
          <w:sz w:val="16"/>
          <w:szCs w:val="16"/>
          <w:lang w:eastAsia="uk-UA"/>
        </w:rPr>
      </w:pPr>
    </w:p>
    <w:tbl>
      <w:tblPr>
        <w:tblStyle w:val="a6"/>
        <w:tblW w:w="1092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693"/>
      </w:tblGrid>
      <w:tr w:rsidR="008747C9" w:rsidRPr="00DB3CC1" w14:paraId="4540D901" w14:textId="77777777" w:rsidTr="000C1F4B">
        <w:tc>
          <w:tcPr>
            <w:tcW w:w="3125" w:type="dxa"/>
          </w:tcPr>
          <w:p w14:paraId="122CB4A8" w14:textId="77777777" w:rsidR="008747C9" w:rsidRPr="00DB3CC1" w:rsidRDefault="008747C9" w:rsidP="008747C9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</w:t>
            </w:r>
          </w:p>
        </w:tc>
        <w:tc>
          <w:tcPr>
            <w:tcW w:w="5103" w:type="dxa"/>
          </w:tcPr>
          <w:p w14:paraId="581B5E82" w14:textId="77777777" w:rsidR="008747C9" w:rsidRPr="00DB3CC1" w:rsidRDefault="008747C9" w:rsidP="008747C9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_____</w:t>
            </w:r>
          </w:p>
        </w:tc>
        <w:tc>
          <w:tcPr>
            <w:tcW w:w="2693" w:type="dxa"/>
          </w:tcPr>
          <w:p w14:paraId="2D057406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8747C9" w:rsidRPr="00DB3CC1" w14:paraId="72D0CE89" w14:textId="77777777" w:rsidTr="000C1F4B">
        <w:tc>
          <w:tcPr>
            <w:tcW w:w="3125" w:type="dxa"/>
          </w:tcPr>
          <w:p w14:paraId="63D1D87F" w14:textId="77777777" w:rsidR="008747C9" w:rsidRPr="00DB3CC1" w:rsidRDefault="00FD78F5" w:rsidP="00FD78F5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</w:t>
            </w:r>
            <w:r w:rsidR="008747C9"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5103" w:type="dxa"/>
          </w:tcPr>
          <w:p w14:paraId="046B77E0" w14:textId="77777777" w:rsidR="008747C9" w:rsidRPr="00DB3CC1" w:rsidRDefault="00FD78F5" w:rsidP="00FD78F5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            </w:t>
            </w:r>
            <w:r w:rsidR="008747C9"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різвище, ініціали)</w:t>
            </w:r>
          </w:p>
        </w:tc>
        <w:tc>
          <w:tcPr>
            <w:tcW w:w="2693" w:type="dxa"/>
          </w:tcPr>
          <w:p w14:paraId="29E289E5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)</w:t>
            </w:r>
          </w:p>
        </w:tc>
      </w:tr>
    </w:tbl>
    <w:p w14:paraId="4F904E63" w14:textId="77777777" w:rsidR="000C1F4B" w:rsidRPr="00DB3CC1" w:rsidRDefault="000C1F4B" w:rsidP="004B4569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sectPr w:rsidR="000C1F4B" w:rsidRPr="00DB3CC1" w:rsidSect="003F69CA">
      <w:pgSz w:w="11906" w:h="16838"/>
      <w:pgMar w:top="426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A8B8" w14:textId="77777777" w:rsidR="00EA7B03" w:rsidRDefault="00EA7B03" w:rsidP="009128DC">
      <w:pPr>
        <w:spacing w:after="0" w:line="240" w:lineRule="auto"/>
      </w:pPr>
      <w:r>
        <w:separator/>
      </w:r>
    </w:p>
  </w:endnote>
  <w:endnote w:type="continuationSeparator" w:id="0">
    <w:p w14:paraId="20CB527B" w14:textId="77777777" w:rsidR="00EA7B03" w:rsidRDefault="00EA7B03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D955" w14:textId="77777777" w:rsidR="00EA7B03" w:rsidRDefault="00EA7B03" w:rsidP="009128DC">
      <w:pPr>
        <w:spacing w:after="0" w:line="240" w:lineRule="auto"/>
      </w:pPr>
      <w:r>
        <w:separator/>
      </w:r>
    </w:p>
  </w:footnote>
  <w:footnote w:type="continuationSeparator" w:id="0">
    <w:p w14:paraId="335B1F23" w14:textId="77777777" w:rsidR="00EA7B03" w:rsidRDefault="00EA7B03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C"/>
    <w:rsid w:val="0002135F"/>
    <w:rsid w:val="000C1F4B"/>
    <w:rsid w:val="000C7F9C"/>
    <w:rsid w:val="000E776A"/>
    <w:rsid w:val="000F0531"/>
    <w:rsid w:val="00107C6A"/>
    <w:rsid w:val="00125088"/>
    <w:rsid w:val="001654FD"/>
    <w:rsid w:val="001C0053"/>
    <w:rsid w:val="001C1635"/>
    <w:rsid w:val="002152B9"/>
    <w:rsid w:val="00230DFF"/>
    <w:rsid w:val="00231256"/>
    <w:rsid w:val="00243766"/>
    <w:rsid w:val="002672EE"/>
    <w:rsid w:val="00273615"/>
    <w:rsid w:val="002B1DB7"/>
    <w:rsid w:val="002C5177"/>
    <w:rsid w:val="00334CF2"/>
    <w:rsid w:val="00340BB0"/>
    <w:rsid w:val="00357ABF"/>
    <w:rsid w:val="00367937"/>
    <w:rsid w:val="00392212"/>
    <w:rsid w:val="0039485C"/>
    <w:rsid w:val="003C5E49"/>
    <w:rsid w:val="003F13A6"/>
    <w:rsid w:val="003F1A7C"/>
    <w:rsid w:val="003F69CA"/>
    <w:rsid w:val="00434197"/>
    <w:rsid w:val="00441515"/>
    <w:rsid w:val="004449BA"/>
    <w:rsid w:val="00463C77"/>
    <w:rsid w:val="00482875"/>
    <w:rsid w:val="004B4569"/>
    <w:rsid w:val="004B58CE"/>
    <w:rsid w:val="004C46FB"/>
    <w:rsid w:val="004D655D"/>
    <w:rsid w:val="0050164C"/>
    <w:rsid w:val="00501684"/>
    <w:rsid w:val="005314CB"/>
    <w:rsid w:val="00555C37"/>
    <w:rsid w:val="0055610C"/>
    <w:rsid w:val="0056084F"/>
    <w:rsid w:val="005618EE"/>
    <w:rsid w:val="00561E83"/>
    <w:rsid w:val="005B0184"/>
    <w:rsid w:val="005C2221"/>
    <w:rsid w:val="005E33C9"/>
    <w:rsid w:val="005E58C5"/>
    <w:rsid w:val="005F0C02"/>
    <w:rsid w:val="006026B8"/>
    <w:rsid w:val="006567BB"/>
    <w:rsid w:val="00670949"/>
    <w:rsid w:val="00684DF4"/>
    <w:rsid w:val="006A5081"/>
    <w:rsid w:val="006B00AB"/>
    <w:rsid w:val="006B2C51"/>
    <w:rsid w:val="006D4516"/>
    <w:rsid w:val="006E281A"/>
    <w:rsid w:val="006F042D"/>
    <w:rsid w:val="007377B8"/>
    <w:rsid w:val="0074042A"/>
    <w:rsid w:val="00752021"/>
    <w:rsid w:val="00753CED"/>
    <w:rsid w:val="007C344E"/>
    <w:rsid w:val="007C71AB"/>
    <w:rsid w:val="008339D7"/>
    <w:rsid w:val="00867366"/>
    <w:rsid w:val="008747C9"/>
    <w:rsid w:val="00877800"/>
    <w:rsid w:val="00887D8C"/>
    <w:rsid w:val="008B435D"/>
    <w:rsid w:val="008C06A5"/>
    <w:rsid w:val="009128DC"/>
    <w:rsid w:val="009341EA"/>
    <w:rsid w:val="009912C0"/>
    <w:rsid w:val="009B1A75"/>
    <w:rsid w:val="009C2F1E"/>
    <w:rsid w:val="009D136E"/>
    <w:rsid w:val="009F5943"/>
    <w:rsid w:val="00A032C4"/>
    <w:rsid w:val="00A164D7"/>
    <w:rsid w:val="00A34DEB"/>
    <w:rsid w:val="00A44112"/>
    <w:rsid w:val="00A77EAD"/>
    <w:rsid w:val="00A92670"/>
    <w:rsid w:val="00A95AB7"/>
    <w:rsid w:val="00AA01AA"/>
    <w:rsid w:val="00AA07D8"/>
    <w:rsid w:val="00AB3EAA"/>
    <w:rsid w:val="00AC0E18"/>
    <w:rsid w:val="00AE7C38"/>
    <w:rsid w:val="00B115EA"/>
    <w:rsid w:val="00B27BD9"/>
    <w:rsid w:val="00B36225"/>
    <w:rsid w:val="00B72909"/>
    <w:rsid w:val="00B8305D"/>
    <w:rsid w:val="00B95DB2"/>
    <w:rsid w:val="00BA72A7"/>
    <w:rsid w:val="00BE1320"/>
    <w:rsid w:val="00BE3E6F"/>
    <w:rsid w:val="00BF544B"/>
    <w:rsid w:val="00C1470F"/>
    <w:rsid w:val="00C169F9"/>
    <w:rsid w:val="00C248A6"/>
    <w:rsid w:val="00C33304"/>
    <w:rsid w:val="00C37106"/>
    <w:rsid w:val="00C45753"/>
    <w:rsid w:val="00C77D1F"/>
    <w:rsid w:val="00CB1940"/>
    <w:rsid w:val="00CB5A0E"/>
    <w:rsid w:val="00CB6A07"/>
    <w:rsid w:val="00CF1CE9"/>
    <w:rsid w:val="00D32570"/>
    <w:rsid w:val="00D32CC8"/>
    <w:rsid w:val="00D604C9"/>
    <w:rsid w:val="00D64377"/>
    <w:rsid w:val="00D915D4"/>
    <w:rsid w:val="00DA64E9"/>
    <w:rsid w:val="00DB3CC1"/>
    <w:rsid w:val="00DC4602"/>
    <w:rsid w:val="00DF43B1"/>
    <w:rsid w:val="00E61DD4"/>
    <w:rsid w:val="00E74C66"/>
    <w:rsid w:val="00EA0F37"/>
    <w:rsid w:val="00EA7B03"/>
    <w:rsid w:val="00EC02E0"/>
    <w:rsid w:val="00ED14DB"/>
    <w:rsid w:val="00ED3BFC"/>
    <w:rsid w:val="00EF2D5B"/>
    <w:rsid w:val="00F3357D"/>
    <w:rsid w:val="00F51AAF"/>
    <w:rsid w:val="00F601D7"/>
    <w:rsid w:val="00F93ED0"/>
    <w:rsid w:val="00FB29EE"/>
    <w:rsid w:val="00FC1A67"/>
    <w:rsid w:val="00FD2A0B"/>
    <w:rsid w:val="00FD674E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F65C"/>
  <w15:docId w15:val="{F9791FE1-3359-4CDB-9019-8AD6343F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semiHidden/>
    <w:rsid w:val="0091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semiHidden/>
    <w:rsid w:val="009128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uiPriority w:val="99"/>
    <w:semiHidden/>
    <w:rsid w:val="009128DC"/>
    <w:rPr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569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0"/>
    <w:rsid w:val="00441515"/>
  </w:style>
  <w:style w:type="character" w:customStyle="1" w:styleId="jlqj4b">
    <w:name w:val="jlqj4b"/>
    <w:basedOn w:val="a0"/>
    <w:rsid w:val="0044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62B5-01C3-4D7A-89E8-6C7EED5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1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Олег Ігорович</dc:creator>
  <cp:lastModifiedBy>Адам Олег Ігорович</cp:lastModifiedBy>
  <cp:revision>8</cp:revision>
  <cp:lastPrinted>2017-11-23T15:20:00Z</cp:lastPrinted>
  <dcterms:created xsi:type="dcterms:W3CDTF">2023-06-28T15:58:00Z</dcterms:created>
  <dcterms:modified xsi:type="dcterms:W3CDTF">2024-08-06T11:55:00Z</dcterms:modified>
</cp:coreProperties>
</file>